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8B" w:rsidRPr="001A487B" w:rsidRDefault="002C0E89" w:rsidP="0028648B">
      <w:pPr>
        <w:spacing w:after="0" w:line="240" w:lineRule="auto"/>
        <w:rPr>
          <w:rFonts w:eastAsia="Times New Roman" w:cs="Times New Roman"/>
          <w:b/>
          <w:bCs/>
          <w:sz w:val="30"/>
          <w:szCs w:val="3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E394C69" wp14:editId="37353FB2">
            <wp:simplePos x="0" y="0"/>
            <wp:positionH relativeFrom="column">
              <wp:posOffset>-199079</wp:posOffset>
            </wp:positionH>
            <wp:positionV relativeFrom="paragraph">
              <wp:posOffset>-756789</wp:posOffset>
            </wp:positionV>
            <wp:extent cx="1180465" cy="1250315"/>
            <wp:effectExtent l="0" t="0" r="635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 w:rsidR="0028648B" w:rsidRPr="001A487B">
        <w:rPr>
          <w:rFonts w:eastAsia="Times New Roman" w:cs="Times New Roman"/>
          <w:b/>
          <w:bCs/>
          <w:sz w:val="30"/>
          <w:szCs w:val="30"/>
          <w:lang w:eastAsia="hr-HR"/>
        </w:rPr>
        <w:t>Druga gimnazija Varaždin</w:t>
      </w:r>
    </w:p>
    <w:p w:rsidR="0028648B" w:rsidRPr="001A487B" w:rsidRDefault="0028648B" w:rsidP="0028648B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r w:rsidRPr="001A487B">
        <w:rPr>
          <w:rFonts w:eastAsia="Times New Roman" w:cs="Times New Roman"/>
          <w:sz w:val="24"/>
          <w:szCs w:val="24"/>
          <w:lang w:eastAsia="hr-HR"/>
        </w:rPr>
        <w:tab/>
      </w:r>
      <w:proofErr w:type="spellStart"/>
      <w:r w:rsidRPr="001A487B">
        <w:rPr>
          <w:rFonts w:eastAsia="Times New Roman" w:cs="Times New Roman"/>
          <w:sz w:val="24"/>
          <w:szCs w:val="24"/>
          <w:lang w:eastAsia="hr-HR"/>
        </w:rPr>
        <w:t>Hallerova</w:t>
      </w:r>
      <w:proofErr w:type="spellEnd"/>
      <w:r w:rsidRPr="001A487B">
        <w:rPr>
          <w:rFonts w:eastAsia="Times New Roman" w:cs="Times New Roman"/>
          <w:sz w:val="24"/>
          <w:szCs w:val="24"/>
          <w:lang w:eastAsia="hr-HR"/>
        </w:rPr>
        <w:t xml:space="preserve"> aleja 6a,  42000 Varaždin</w:t>
      </w:r>
    </w:p>
    <w:p w:rsidR="0028648B" w:rsidRPr="001A487B" w:rsidRDefault="0028648B" w:rsidP="0028648B">
      <w:pPr>
        <w:spacing w:after="0" w:line="240" w:lineRule="auto"/>
      </w:pPr>
    </w:p>
    <w:p w:rsidR="002C0E89" w:rsidRPr="001A487B" w:rsidRDefault="002C0E89" w:rsidP="0028648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r-HR"/>
        </w:rPr>
        <w:tab/>
      </w:r>
    </w:p>
    <w:p w:rsidR="00A32637" w:rsidRDefault="00A32637" w:rsidP="002C0E89">
      <w:pPr>
        <w:spacing w:after="0"/>
        <w:jc w:val="center"/>
        <w:rPr>
          <w:rFonts w:ascii="Arial" w:hAnsi="Arial" w:cs="Arial"/>
          <w:b/>
        </w:rPr>
      </w:pPr>
    </w:p>
    <w:p w:rsidR="00556CE0" w:rsidRPr="002C0E89" w:rsidRDefault="00556CE0" w:rsidP="002C0E89">
      <w:pPr>
        <w:spacing w:after="0"/>
        <w:jc w:val="center"/>
        <w:rPr>
          <w:rFonts w:ascii="Arial" w:hAnsi="Arial" w:cs="Arial"/>
          <w:b/>
        </w:rPr>
      </w:pPr>
      <w:r w:rsidRPr="002C0E89">
        <w:rPr>
          <w:rFonts w:ascii="Arial" w:hAnsi="Arial" w:cs="Arial"/>
          <w:b/>
        </w:rPr>
        <w:t xml:space="preserve">SUGLASNOST RODITELJA </w:t>
      </w:r>
    </w:p>
    <w:p w:rsidR="00556CE0" w:rsidRDefault="00556CE0" w:rsidP="00A32637">
      <w:pPr>
        <w:spacing w:after="0" w:line="240" w:lineRule="auto"/>
        <w:jc w:val="center"/>
        <w:rPr>
          <w:rFonts w:ascii="Arial" w:hAnsi="Arial" w:cs="Arial"/>
          <w:b/>
        </w:rPr>
      </w:pPr>
      <w:r w:rsidRPr="002C0E89">
        <w:rPr>
          <w:rFonts w:ascii="Arial" w:hAnsi="Arial" w:cs="Arial"/>
          <w:b/>
        </w:rPr>
        <w:t>ZA ŠKOLSKU GODINU 201</w:t>
      </w:r>
      <w:r w:rsidR="007245A0">
        <w:rPr>
          <w:rFonts w:ascii="Arial" w:hAnsi="Arial" w:cs="Arial"/>
          <w:b/>
        </w:rPr>
        <w:t>7</w:t>
      </w:r>
      <w:r w:rsidRPr="002C0E89">
        <w:rPr>
          <w:rFonts w:ascii="Arial" w:hAnsi="Arial" w:cs="Arial"/>
          <w:b/>
        </w:rPr>
        <w:t>./</w:t>
      </w:r>
      <w:r w:rsidR="007245A0">
        <w:rPr>
          <w:rFonts w:ascii="Arial" w:hAnsi="Arial" w:cs="Arial"/>
          <w:b/>
        </w:rPr>
        <w:t>20</w:t>
      </w:r>
      <w:r w:rsidRPr="002C0E89">
        <w:rPr>
          <w:rFonts w:ascii="Arial" w:hAnsi="Arial" w:cs="Arial"/>
          <w:b/>
        </w:rPr>
        <w:t>1</w:t>
      </w:r>
      <w:r w:rsidR="007245A0">
        <w:rPr>
          <w:rFonts w:ascii="Arial" w:hAnsi="Arial" w:cs="Arial"/>
          <w:b/>
        </w:rPr>
        <w:t>8</w:t>
      </w:r>
      <w:r w:rsidRPr="002C0E89">
        <w:rPr>
          <w:rFonts w:ascii="Arial" w:hAnsi="Arial" w:cs="Arial"/>
          <w:b/>
        </w:rPr>
        <w:t>.</w:t>
      </w:r>
    </w:p>
    <w:p w:rsidR="00A32637" w:rsidRPr="002C0E89" w:rsidRDefault="00A32637" w:rsidP="00A32637">
      <w:pPr>
        <w:spacing w:after="0" w:line="240" w:lineRule="auto"/>
        <w:jc w:val="center"/>
        <w:rPr>
          <w:rFonts w:ascii="Arial" w:hAnsi="Arial" w:cs="Arial"/>
          <w:b/>
        </w:rPr>
      </w:pPr>
    </w:p>
    <w:p w:rsidR="00556CE0" w:rsidRDefault="00556CE0" w:rsidP="00A32637">
      <w:pPr>
        <w:spacing w:after="0" w:line="240" w:lineRule="auto"/>
        <w:jc w:val="center"/>
      </w:pPr>
      <w:r>
        <w:t xml:space="preserve">Svojim potpisom dajem suglasnost </w:t>
      </w:r>
      <w:r w:rsidR="00A32637">
        <w:t>Drugoj gimnaziji Varaždin</w:t>
      </w:r>
      <w:r>
        <w:t xml:space="preserve"> </w:t>
      </w:r>
      <w:r w:rsidR="002C0E89">
        <w:t>za</w:t>
      </w:r>
    </w:p>
    <w:p w:rsidR="00556CE0" w:rsidRDefault="00556CE0" w:rsidP="00A32637">
      <w:pPr>
        <w:spacing w:after="0" w:line="240" w:lineRule="auto"/>
        <w:jc w:val="center"/>
      </w:pPr>
      <w:r>
        <w:t>fotografira</w:t>
      </w:r>
      <w:r w:rsidR="002C0E89">
        <w:t>nje</w:t>
      </w:r>
      <w:r>
        <w:t xml:space="preserve"> i snima</w:t>
      </w:r>
      <w:r w:rsidR="002C0E89">
        <w:t>nje moga djeteta</w:t>
      </w:r>
      <w:r>
        <w:t>,</w:t>
      </w:r>
      <w:r w:rsidR="002C0E89">
        <w:t xml:space="preserve"> objavljivanje fotografija i snimki</w:t>
      </w:r>
      <w:r>
        <w:t xml:space="preserve"> te objavljivanje pisanih</w:t>
      </w:r>
      <w:r w:rsidR="00FD15F0">
        <w:t>,</w:t>
      </w:r>
      <w:r>
        <w:t xml:space="preserve"> likovnih </w:t>
      </w:r>
      <w:r w:rsidR="002C0E89">
        <w:t>i</w:t>
      </w:r>
      <w:r w:rsidR="0045067E">
        <w:t>/ili</w:t>
      </w:r>
      <w:r w:rsidR="002C0E89">
        <w:t xml:space="preserve"> </w:t>
      </w:r>
      <w:r w:rsidR="0045067E">
        <w:t>drugih</w:t>
      </w:r>
      <w:r w:rsidR="002C0E89">
        <w:t xml:space="preserve"> </w:t>
      </w:r>
      <w:r>
        <w:t>radova s imenom i prezimenom moga djeteta</w:t>
      </w:r>
    </w:p>
    <w:p w:rsidR="0091191F" w:rsidRDefault="0091191F" w:rsidP="00A32637">
      <w:pPr>
        <w:spacing w:after="0" w:line="240" w:lineRule="auto"/>
        <w:jc w:val="center"/>
      </w:pPr>
    </w:p>
    <w:p w:rsidR="00556CE0" w:rsidRDefault="00556CE0" w:rsidP="002C0E89">
      <w:pPr>
        <w:spacing w:after="0"/>
        <w:jc w:val="center"/>
      </w:pPr>
      <w:r>
        <w:t>______________________________________________________</w:t>
      </w:r>
    </w:p>
    <w:p w:rsidR="00556CE0" w:rsidRDefault="00556CE0" w:rsidP="00A32637">
      <w:pPr>
        <w:spacing w:after="0" w:line="240" w:lineRule="auto"/>
        <w:jc w:val="center"/>
      </w:pPr>
      <w:r>
        <w:t>(ime i prezime djeteta i razred)</w:t>
      </w:r>
    </w:p>
    <w:p w:rsidR="00A32637" w:rsidRDefault="00A32637" w:rsidP="00A32637">
      <w:pPr>
        <w:spacing w:after="0" w:line="240" w:lineRule="auto"/>
        <w:jc w:val="both"/>
      </w:pPr>
    </w:p>
    <w:p w:rsidR="00556CE0" w:rsidRDefault="00556CE0" w:rsidP="00A32637">
      <w:pPr>
        <w:spacing w:after="0" w:line="240" w:lineRule="auto"/>
        <w:jc w:val="both"/>
      </w:pPr>
      <w:r>
        <w:t>Fotografiranje i snimanje učenika</w:t>
      </w:r>
      <w:r w:rsidR="002C0E89">
        <w:t xml:space="preserve"> </w:t>
      </w:r>
      <w:r>
        <w:t xml:space="preserve"> odnosi</w:t>
      </w:r>
      <w:r w:rsidR="002C0E89">
        <w:t xml:space="preserve"> se</w:t>
      </w:r>
      <w:r>
        <w:t xml:space="preserve"> na:</w:t>
      </w:r>
    </w:p>
    <w:p w:rsidR="00556CE0" w:rsidRDefault="00556CE0" w:rsidP="002C0E89">
      <w:pPr>
        <w:spacing w:after="0"/>
        <w:jc w:val="both"/>
      </w:pPr>
      <w:r>
        <w:t xml:space="preserve">- </w:t>
      </w:r>
      <w:r w:rsidR="001A487B">
        <w:t xml:space="preserve"> fotografiranje i </w:t>
      </w:r>
      <w:r>
        <w:t>snimanje raz</w:t>
      </w:r>
      <w:r w:rsidR="001A487B">
        <w:t>nih</w:t>
      </w:r>
      <w:r>
        <w:t xml:space="preserve"> aktivnosti </w:t>
      </w:r>
      <w:r w:rsidR="002C0E89">
        <w:t>učenika</w:t>
      </w:r>
      <w:r>
        <w:t xml:space="preserve"> u </w:t>
      </w:r>
      <w:r w:rsidR="00FD15F0">
        <w:t>Š</w:t>
      </w:r>
      <w:r>
        <w:t>koli</w:t>
      </w:r>
    </w:p>
    <w:p w:rsidR="00556CE0" w:rsidRDefault="00556CE0" w:rsidP="00A32637">
      <w:pPr>
        <w:spacing w:after="0" w:line="240" w:lineRule="auto"/>
        <w:jc w:val="both"/>
      </w:pPr>
      <w:r>
        <w:t xml:space="preserve">- </w:t>
      </w:r>
      <w:r w:rsidR="001A487B">
        <w:t xml:space="preserve">fotografiranje i </w:t>
      </w:r>
      <w:r>
        <w:t>snimanje</w:t>
      </w:r>
      <w:r w:rsidR="001A487B">
        <w:t xml:space="preserve"> raznih </w:t>
      </w:r>
      <w:r>
        <w:t>aktivnosti</w:t>
      </w:r>
      <w:r w:rsidR="001A487B">
        <w:t xml:space="preserve"> učenika</w:t>
      </w:r>
      <w:r>
        <w:t xml:space="preserve"> izvan Škole – </w:t>
      </w:r>
      <w:proofErr w:type="spellStart"/>
      <w:r>
        <w:t>izvanučionička</w:t>
      </w:r>
      <w:proofErr w:type="spellEnd"/>
      <w:r>
        <w:t xml:space="preserve"> nastava, izleti, posjete, boravci u prirodi itd.</w:t>
      </w:r>
    </w:p>
    <w:p w:rsidR="00A32637" w:rsidRDefault="00A32637" w:rsidP="00A32637">
      <w:pPr>
        <w:spacing w:after="0" w:line="240" w:lineRule="auto"/>
      </w:pPr>
    </w:p>
    <w:p w:rsidR="00556CE0" w:rsidRDefault="00556CE0" w:rsidP="00A32637">
      <w:pPr>
        <w:spacing w:after="0" w:line="240" w:lineRule="auto"/>
      </w:pPr>
      <w:r>
        <w:t xml:space="preserve">Fotografije i snimke </w:t>
      </w:r>
      <w:r w:rsidR="00A32637">
        <w:t xml:space="preserve"> te pisani, likovni i ostali radovi</w:t>
      </w:r>
      <w:r>
        <w:t xml:space="preserve"> koristit</w:t>
      </w:r>
      <w:r w:rsidR="00A32637">
        <w:t xml:space="preserve"> će se</w:t>
      </w:r>
      <w:r>
        <w:t xml:space="preserve"> isključivo u pedagoške sv</w:t>
      </w:r>
      <w:r w:rsidR="00FD15F0">
        <w:t>rhe</w:t>
      </w:r>
      <w:r>
        <w:t xml:space="preserve"> za promociju Škole i raznolikih sposobnosti i kreativnosti </w:t>
      </w:r>
      <w:r w:rsidR="00A32637">
        <w:t>učenika</w:t>
      </w:r>
      <w:r>
        <w:t xml:space="preserve"> i to:</w:t>
      </w:r>
    </w:p>
    <w:p w:rsidR="00556CE0" w:rsidRDefault="00556CE0" w:rsidP="00A32637">
      <w:pPr>
        <w:spacing w:after="0"/>
      </w:pPr>
      <w:r>
        <w:t>- prezentiranje rada roditeljima (roditeljski sastanci i sl.)</w:t>
      </w:r>
    </w:p>
    <w:p w:rsidR="00556CE0" w:rsidRDefault="00556CE0" w:rsidP="00A32637">
      <w:pPr>
        <w:spacing w:after="0"/>
      </w:pPr>
      <w:r>
        <w:t xml:space="preserve">- svih oblika stručnog usavršavanja </w:t>
      </w:r>
      <w:r w:rsidR="00A32637">
        <w:t xml:space="preserve">nastavnika </w:t>
      </w:r>
      <w:r>
        <w:t>i stručnih suradnika</w:t>
      </w:r>
    </w:p>
    <w:p w:rsidR="00556CE0" w:rsidRDefault="00556CE0" w:rsidP="00A32637">
      <w:pPr>
        <w:spacing w:after="0"/>
      </w:pPr>
      <w:r>
        <w:t xml:space="preserve">- </w:t>
      </w:r>
      <w:r w:rsidR="0072676A">
        <w:t>arhiviranja (</w:t>
      </w:r>
      <w:r>
        <w:t>ljetopis i sl.)</w:t>
      </w:r>
    </w:p>
    <w:p w:rsidR="00864FE9" w:rsidRDefault="00864FE9" w:rsidP="00864FE9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 w:rsidRPr="00864FE9">
        <w:rPr>
          <w:rFonts w:cs="Arial"/>
        </w:rPr>
        <w:t>-</w:t>
      </w:r>
      <w:r>
        <w:rPr>
          <w:rFonts w:cs="Arial"/>
        </w:rPr>
        <w:t xml:space="preserve"> </w:t>
      </w:r>
      <w:r w:rsidR="001A487B" w:rsidRPr="00864FE9">
        <w:rPr>
          <w:rFonts w:cs="Arial"/>
        </w:rPr>
        <w:t>izvještavanj</w:t>
      </w:r>
      <w:r w:rsidRPr="00864FE9">
        <w:rPr>
          <w:rFonts w:cs="Arial"/>
        </w:rPr>
        <w:t>e</w:t>
      </w:r>
      <w:r w:rsidR="001A487B" w:rsidRPr="00864FE9">
        <w:rPr>
          <w:rFonts w:cs="Arial"/>
        </w:rPr>
        <w:t xml:space="preserve"> </w:t>
      </w:r>
      <w:r w:rsidRPr="00864FE9">
        <w:rPr>
          <w:rFonts w:cs="Arial"/>
        </w:rPr>
        <w:t xml:space="preserve">o uspjehu učenika </w:t>
      </w:r>
      <w:r w:rsidR="001A487B" w:rsidRPr="00864FE9">
        <w:rPr>
          <w:rFonts w:cs="Arial"/>
        </w:rPr>
        <w:t xml:space="preserve">u javnim glasilima, elektronskim medijima </w:t>
      </w:r>
      <w:r>
        <w:rPr>
          <w:rFonts w:cs="Arial"/>
        </w:rPr>
        <w:t xml:space="preserve">radi </w:t>
      </w:r>
      <w:r w:rsidR="001A487B" w:rsidRPr="00864FE9">
        <w:rPr>
          <w:rFonts w:cs="Arial"/>
        </w:rPr>
        <w:t>promo</w:t>
      </w:r>
      <w:r>
        <w:rPr>
          <w:rFonts w:cs="Arial"/>
        </w:rPr>
        <w:t>cije učenika</w:t>
      </w:r>
      <w:r w:rsidR="001A487B" w:rsidRPr="00864FE9">
        <w:rPr>
          <w:rFonts w:cs="Arial"/>
        </w:rPr>
        <w:t xml:space="preserve"> </w:t>
      </w:r>
    </w:p>
    <w:p w:rsidR="00556CE0" w:rsidRPr="00864FE9" w:rsidRDefault="00556CE0" w:rsidP="00864FE9">
      <w:pPr>
        <w:tabs>
          <w:tab w:val="left" w:pos="1134"/>
          <w:tab w:val="left" w:pos="1985"/>
          <w:tab w:val="left" w:pos="7230"/>
        </w:tabs>
        <w:spacing w:after="0"/>
        <w:jc w:val="both"/>
        <w:rPr>
          <w:rFonts w:cs="Arial"/>
        </w:rPr>
      </w:pPr>
      <w:r>
        <w:t>- promicanja rada Škole objavom informacija u medijima,</w:t>
      </w:r>
      <w:r w:rsidR="00FD15F0">
        <w:t xml:space="preserve"> na</w:t>
      </w:r>
      <w:r>
        <w:t xml:space="preserve"> službenoj web stranici </w:t>
      </w:r>
      <w:r w:rsidR="00FD15F0">
        <w:t>Š</w:t>
      </w:r>
      <w:r w:rsidR="00AD1FBB">
        <w:t>kole i Facebook stranici Škole,</w:t>
      </w:r>
      <w:r>
        <w:t xml:space="preserve"> bilteni</w:t>
      </w:r>
      <w:r w:rsidR="001A487B">
        <w:t>ma,</w:t>
      </w:r>
      <w:r>
        <w:t xml:space="preserve"> zbornici</w:t>
      </w:r>
      <w:r w:rsidR="001A487B">
        <w:t>ma</w:t>
      </w:r>
      <w:r>
        <w:t xml:space="preserve"> i sl.</w:t>
      </w:r>
    </w:p>
    <w:p w:rsidR="00A32637" w:rsidRDefault="00A32637" w:rsidP="00A32637">
      <w:pPr>
        <w:spacing w:after="0"/>
      </w:pPr>
    </w:p>
    <w:p w:rsidR="007B13DB" w:rsidRDefault="007B13DB" w:rsidP="00A32637">
      <w:pPr>
        <w:spacing w:after="0"/>
      </w:pPr>
    </w:p>
    <w:p w:rsidR="007B13DB" w:rsidRDefault="007B13DB" w:rsidP="00A32637">
      <w:pPr>
        <w:spacing w:after="0"/>
      </w:pPr>
    </w:p>
    <w:p w:rsidR="00556CE0" w:rsidRDefault="00556CE0" w:rsidP="00556CE0">
      <w:r>
        <w:t>Datum__________________ Potpis roditelja_________________________________________</w:t>
      </w:r>
    </w:p>
    <w:p w:rsidR="00A32637" w:rsidRDefault="00A32637" w:rsidP="00A32637">
      <w:pPr>
        <w:jc w:val="center"/>
        <w:rPr>
          <w:rFonts w:ascii="Arial" w:hAnsi="Arial" w:cs="Arial"/>
          <w:b/>
        </w:rPr>
      </w:pPr>
    </w:p>
    <w:p w:rsidR="007B13DB" w:rsidRDefault="007B13DB" w:rsidP="00A32637">
      <w:pPr>
        <w:jc w:val="center"/>
        <w:rPr>
          <w:rFonts w:ascii="Arial" w:hAnsi="Arial" w:cs="Arial"/>
          <w:b/>
        </w:rPr>
      </w:pPr>
    </w:p>
    <w:p w:rsidR="00556CE0" w:rsidRPr="00A32637" w:rsidRDefault="00556CE0" w:rsidP="00A32637">
      <w:pPr>
        <w:spacing w:after="0"/>
        <w:jc w:val="center"/>
        <w:rPr>
          <w:rFonts w:ascii="Arial" w:hAnsi="Arial" w:cs="Arial"/>
          <w:b/>
        </w:rPr>
      </w:pPr>
      <w:r w:rsidRPr="00A32637">
        <w:rPr>
          <w:rFonts w:ascii="Arial" w:hAnsi="Arial" w:cs="Arial"/>
          <w:b/>
        </w:rPr>
        <w:t>IZJAVA RODITELJA</w:t>
      </w:r>
    </w:p>
    <w:p w:rsidR="00556CE0" w:rsidRDefault="00556CE0" w:rsidP="00A32637">
      <w:pPr>
        <w:spacing w:after="0"/>
        <w:jc w:val="center"/>
      </w:pPr>
      <w:r>
        <w:t xml:space="preserve">Roditelj izjavljuje da je upoznat s navodima iz </w:t>
      </w:r>
      <w:r w:rsidR="00A32637">
        <w:t xml:space="preserve"> prethodn</w:t>
      </w:r>
      <w:r w:rsidR="0045067E">
        <w:t xml:space="preserve">e </w:t>
      </w:r>
      <w:r>
        <w:t xml:space="preserve">suglasnosti te da </w:t>
      </w:r>
      <w:r w:rsidRPr="0072676A">
        <w:rPr>
          <w:b/>
        </w:rPr>
        <w:t>NIJE</w:t>
      </w:r>
      <w:r>
        <w:t xml:space="preserve"> suglasan da se njegovo dijete fotografira i snima</w:t>
      </w:r>
      <w:r w:rsidR="0045067E">
        <w:t>, da se fotografije i snimke objave te da se njegovi pisani, likovni i/ili drugi radovi objave s imenom i prezimenom djeteta</w:t>
      </w:r>
    </w:p>
    <w:p w:rsidR="0045067E" w:rsidRDefault="0045067E" w:rsidP="00A32637">
      <w:pPr>
        <w:spacing w:after="0"/>
        <w:jc w:val="center"/>
      </w:pPr>
    </w:p>
    <w:p w:rsidR="00556CE0" w:rsidRDefault="00556CE0" w:rsidP="00A32637">
      <w:pPr>
        <w:spacing w:after="0"/>
        <w:jc w:val="center"/>
      </w:pPr>
      <w:r>
        <w:t>________________________________________________________________________</w:t>
      </w:r>
    </w:p>
    <w:p w:rsidR="00556CE0" w:rsidRDefault="00556CE0" w:rsidP="00A32637">
      <w:pPr>
        <w:spacing w:after="0"/>
        <w:jc w:val="center"/>
      </w:pPr>
      <w:r>
        <w:t>(ime i prezime djeteta i razred)</w:t>
      </w:r>
      <w:bookmarkStart w:id="0" w:name="_GoBack"/>
      <w:bookmarkEnd w:id="0"/>
    </w:p>
    <w:p w:rsidR="00A32637" w:rsidRDefault="00A32637" w:rsidP="00556CE0"/>
    <w:p w:rsidR="00A32637" w:rsidRDefault="00A32637" w:rsidP="00556CE0"/>
    <w:p w:rsidR="00556CE0" w:rsidRDefault="00556CE0" w:rsidP="00556CE0">
      <w:r>
        <w:t>Datum__________________ Potpis roditelja____________________________________</w:t>
      </w:r>
    </w:p>
    <w:sectPr w:rsidR="0055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01"/>
    <w:rsid w:val="001A487B"/>
    <w:rsid w:val="0028648B"/>
    <w:rsid w:val="002C0E89"/>
    <w:rsid w:val="0045067E"/>
    <w:rsid w:val="00556CE0"/>
    <w:rsid w:val="005840B4"/>
    <w:rsid w:val="005E27F5"/>
    <w:rsid w:val="006505D5"/>
    <w:rsid w:val="007245A0"/>
    <w:rsid w:val="007255D9"/>
    <w:rsid w:val="0072676A"/>
    <w:rsid w:val="00780E01"/>
    <w:rsid w:val="007B13DB"/>
    <w:rsid w:val="00864FE9"/>
    <w:rsid w:val="0091191F"/>
    <w:rsid w:val="00A32637"/>
    <w:rsid w:val="00AD1FBB"/>
    <w:rsid w:val="00BA1357"/>
    <w:rsid w:val="00E55AE4"/>
    <w:rsid w:val="00FD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D6C1-BE0F-4A86-9BF3-53EA66D8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56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5E91-302E-43F0-8F4F-F897EBA0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HP Pavilion</cp:lastModifiedBy>
  <cp:revision>3</cp:revision>
  <cp:lastPrinted>2017-07-06T07:29:00Z</cp:lastPrinted>
  <dcterms:created xsi:type="dcterms:W3CDTF">2017-07-06T07:30:00Z</dcterms:created>
  <dcterms:modified xsi:type="dcterms:W3CDTF">2017-07-06T10:14:00Z</dcterms:modified>
</cp:coreProperties>
</file>